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C7" w:rsidRDefault="007609C7">
      <w:pPr>
        <w:rPr>
          <w:rFonts w:ascii="游ゴシック" w:eastAsia="游ゴシック" w:hAnsi="游ゴシック"/>
        </w:rPr>
      </w:pPr>
      <w:bookmarkStart w:id="0" w:name="_GoBack"/>
      <w:bookmarkEnd w:id="0"/>
    </w:p>
    <w:p w:rsidR="00AB64D6" w:rsidRPr="00074059" w:rsidRDefault="00074059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【</w:t>
      </w:r>
      <w:r w:rsidR="00227BFF">
        <w:rPr>
          <w:rFonts w:ascii="游ゴシック" w:eastAsia="游ゴシック" w:hAnsi="游ゴシック" w:hint="eastAsia"/>
          <w:b/>
          <w:bCs/>
        </w:rPr>
        <w:t>堺</w:t>
      </w:r>
      <w:r w:rsidR="00AB64D6" w:rsidRPr="00074059">
        <w:rPr>
          <w:rFonts w:ascii="游ゴシック" w:eastAsia="游ゴシック" w:hAnsi="游ゴシック" w:hint="eastAsia"/>
          <w:b/>
          <w:bCs/>
        </w:rPr>
        <w:t>市</w:t>
      </w:r>
      <w:r>
        <w:rPr>
          <w:rFonts w:ascii="游ゴシック" w:eastAsia="游ゴシック" w:hAnsi="游ゴシック" w:hint="eastAsia"/>
          <w:b/>
          <w:bCs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AB64D6" w:rsidRPr="00D158BF" w:rsidTr="00F23A27">
        <w:trPr>
          <w:trHeight w:val="454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AB64D6" w:rsidRPr="00D158BF" w:rsidRDefault="00AB64D6" w:rsidP="00F23A27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施設名</w:t>
            </w:r>
            <w:r w:rsidR="00227BFF">
              <w:rPr>
                <w:rFonts w:ascii="游ゴシック" w:eastAsia="游ゴシック" w:hAnsi="游ゴシック" w:hint="eastAsia"/>
              </w:rPr>
              <w:t>①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AB64D6" w:rsidRPr="00D158BF" w:rsidRDefault="00227BFF" w:rsidP="00F23A27">
            <w:pPr>
              <w:rPr>
                <w:rFonts w:ascii="游ゴシック" w:eastAsia="游ゴシック" w:hAnsi="游ゴシック"/>
              </w:rPr>
            </w:pPr>
            <w:r w:rsidRPr="00227BFF">
              <w:rPr>
                <w:rFonts w:ascii="游ゴシック" w:eastAsia="游ゴシック" w:hAnsi="游ゴシック" w:hint="eastAsia"/>
              </w:rPr>
              <w:t>堺市立平和と人権資料館</w:t>
            </w:r>
          </w:p>
        </w:tc>
      </w:tr>
      <w:tr w:rsidR="00AB64D6" w:rsidRPr="00D158BF" w:rsidTr="00227BFF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4D6" w:rsidRPr="00D158BF" w:rsidRDefault="00AB64D6" w:rsidP="00F23A27">
            <w:pPr>
              <w:rPr>
                <w:rFonts w:ascii="游ゴシック" w:eastAsia="游ゴシック" w:hAnsi="游ゴシック"/>
              </w:rPr>
            </w:pPr>
            <w:r w:rsidRPr="00D158BF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4D6" w:rsidRPr="00D158BF" w:rsidRDefault="00227BFF" w:rsidP="00F23A27">
            <w:pPr>
              <w:rPr>
                <w:rFonts w:ascii="游ゴシック" w:eastAsia="游ゴシック" w:hAnsi="游ゴシック"/>
              </w:rPr>
            </w:pPr>
            <w:r w:rsidRPr="00227BFF">
              <w:rPr>
                <w:rFonts w:ascii="游ゴシック" w:eastAsia="游ゴシック" w:hAnsi="游ゴシック" w:hint="eastAsia"/>
              </w:rPr>
              <w:t>堺市中区深井清水町</w:t>
            </w:r>
            <w:r w:rsidRPr="00227BFF">
              <w:rPr>
                <w:rFonts w:ascii="游ゴシック" w:eastAsia="游ゴシック" w:hAnsi="游ゴシック"/>
              </w:rPr>
              <w:t>1426　堺市教育文化センター（ソフィア・堺）内</w:t>
            </w:r>
          </w:p>
        </w:tc>
      </w:tr>
      <w:tr w:rsidR="00AB64D6" w:rsidRPr="00D158BF" w:rsidTr="00227BFF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B64D6" w:rsidRPr="00D158BF" w:rsidRDefault="001C514A" w:rsidP="00F23A27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7BFF" w:rsidRPr="00D158BF" w:rsidRDefault="00C1676C" w:rsidP="00227BFF">
            <w:pPr>
              <w:rPr>
                <w:rFonts w:ascii="游ゴシック" w:eastAsia="游ゴシック" w:hAnsi="游ゴシック"/>
              </w:rPr>
            </w:pPr>
            <w:hyperlink r:id="rId7" w:history="1">
              <w:r w:rsidR="00227BFF" w:rsidRPr="00195431">
                <w:rPr>
                  <w:rStyle w:val="a4"/>
                  <w:rFonts w:ascii="游ゴシック" w:eastAsia="游ゴシック" w:hAnsi="游ゴシック"/>
                </w:rPr>
                <w:t>https://www.city.sakai.lg.jp/shisei/jinken/jinken/heiwajinkenshiryokan/index.html</w:t>
              </w:r>
            </w:hyperlink>
          </w:p>
        </w:tc>
      </w:tr>
    </w:tbl>
    <w:p w:rsidR="007609C7" w:rsidRDefault="007609C7">
      <w:pPr>
        <w:rPr>
          <w:rFonts w:ascii="游ゴシック" w:eastAsia="游ゴシック" w:hAnsi="游ゴシック"/>
        </w:rPr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3544"/>
        <w:gridCol w:w="5316"/>
      </w:tblGrid>
      <w:tr w:rsidR="00227BFF" w:rsidRPr="00227BFF" w:rsidTr="00227BFF">
        <w:trPr>
          <w:trHeight w:val="454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227BFF" w:rsidRPr="00227BFF" w:rsidRDefault="00227BFF" w:rsidP="00227BFF">
            <w:pPr>
              <w:rPr>
                <w:rFonts w:ascii="游ゴシック" w:eastAsia="游ゴシック" w:hAnsi="游ゴシック"/>
              </w:rPr>
            </w:pPr>
            <w:r w:rsidRPr="00227BFF">
              <w:rPr>
                <w:rFonts w:ascii="游ゴシック" w:eastAsia="游ゴシック" w:hAnsi="游ゴシック" w:hint="eastAsia"/>
              </w:rPr>
              <w:t>施設名</w:t>
            </w:r>
            <w:r>
              <w:rPr>
                <w:rFonts w:ascii="游ゴシック" w:eastAsia="游ゴシック" w:hAnsi="游ゴシック" w:hint="eastAsia"/>
              </w:rPr>
              <w:t>②</w:t>
            </w:r>
          </w:p>
        </w:tc>
        <w:tc>
          <w:tcPr>
            <w:tcW w:w="8788" w:type="dxa"/>
            <w:gridSpan w:val="2"/>
            <w:tcBorders>
              <w:bottom w:val="dotted" w:sz="4" w:space="0" w:color="auto"/>
            </w:tcBorders>
            <w:vAlign w:val="center"/>
          </w:tcPr>
          <w:p w:rsidR="00227BFF" w:rsidRPr="00227BFF" w:rsidRDefault="00227BFF" w:rsidP="00227BFF">
            <w:pPr>
              <w:rPr>
                <w:rFonts w:ascii="游ゴシック" w:eastAsia="游ゴシック" w:hAnsi="游ゴシック"/>
              </w:rPr>
            </w:pPr>
            <w:r w:rsidRPr="00227BFF">
              <w:rPr>
                <w:rFonts w:ascii="游ゴシック" w:eastAsia="游ゴシック" w:hAnsi="游ゴシック" w:hint="eastAsia"/>
              </w:rPr>
              <w:t>人権啓発標語塔</w:t>
            </w:r>
          </w:p>
        </w:tc>
      </w:tr>
      <w:tr w:rsidR="00227BFF" w:rsidRPr="00227BFF" w:rsidTr="00227BFF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FF" w:rsidRPr="00227BFF" w:rsidRDefault="00227BFF" w:rsidP="00227BFF">
            <w:pPr>
              <w:rPr>
                <w:rFonts w:ascii="游ゴシック" w:eastAsia="游ゴシック" w:hAnsi="游ゴシック"/>
              </w:rPr>
            </w:pPr>
            <w:r w:rsidRPr="00227BFF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FF" w:rsidRPr="00227BFF" w:rsidRDefault="00227BFF" w:rsidP="00227BF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堺市内　</w:t>
            </w:r>
            <w:r w:rsidRPr="00227BFF">
              <w:rPr>
                <w:rFonts w:ascii="游ゴシック" w:eastAsia="游ゴシック" w:hAnsi="游ゴシック"/>
              </w:rPr>
              <w:t>43か所（令和4年4月1日時点）</w:t>
            </w:r>
          </w:p>
        </w:tc>
      </w:tr>
      <w:tr w:rsidR="00911201" w:rsidRPr="00227BFF" w:rsidTr="00227BFF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1201" w:rsidRPr="00227BFF" w:rsidRDefault="0047159F" w:rsidP="00227BF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1201" w:rsidRDefault="00911201" w:rsidP="00227BF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―</w:t>
            </w:r>
          </w:p>
        </w:tc>
      </w:tr>
      <w:tr w:rsidR="00227BFF" w:rsidRPr="00227BFF" w:rsidTr="00227BFF">
        <w:trPr>
          <w:trHeight w:val="3444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227BFF" w:rsidRPr="00227BFF" w:rsidRDefault="00227BFF" w:rsidP="00227BFF">
            <w:pPr>
              <w:rPr>
                <w:rFonts w:ascii="游ゴシック" w:eastAsia="游ゴシック" w:hAnsi="游ゴシック"/>
              </w:rPr>
            </w:pPr>
            <w:r w:rsidRPr="00227BFF">
              <w:rPr>
                <w:rFonts w:ascii="游ゴシック" w:eastAsia="游ゴシック" w:hAnsi="游ゴシック" w:hint="eastAsia"/>
              </w:rPr>
              <w:t>施設写真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227BFF" w:rsidRPr="00227BFF" w:rsidRDefault="00227BFF" w:rsidP="00227BFF">
            <w:pPr>
              <w:rPr>
                <w:rFonts w:ascii="游ゴシック" w:eastAsia="游ゴシック" w:hAnsi="游ゴシック"/>
              </w:rPr>
            </w:pPr>
            <w:r w:rsidRPr="00227BFF">
              <w:rPr>
                <w:rFonts w:ascii="游ゴシック" w:eastAsia="游ゴシック" w:hAnsi="游ゴシック"/>
                <w:noProof/>
                <w:lang w:bidi="gu-IN"/>
              </w:rPr>
              <w:drawing>
                <wp:inline distT="0" distB="0" distL="0" distR="0">
                  <wp:extent cx="1971675" cy="4838851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925" cy="485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BFF" w:rsidRDefault="00227BFF" w:rsidP="00227BFF">
            <w:pPr>
              <w:rPr>
                <w:rFonts w:ascii="游ゴシック" w:eastAsia="游ゴシック" w:hAnsi="游ゴシック"/>
              </w:rPr>
            </w:pPr>
            <w:r w:rsidRPr="00227BFF">
              <w:rPr>
                <w:rFonts w:ascii="游ゴシック" w:eastAsia="游ゴシック" w:hAnsi="游ゴシック" w:hint="eastAsia"/>
              </w:rPr>
              <w:t>（金岡公園）</w:t>
            </w:r>
          </w:p>
          <w:p w:rsidR="00227BFF" w:rsidRPr="00227BFF" w:rsidRDefault="00227BFF" w:rsidP="00227BF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227BFF" w:rsidRPr="00227BFF" w:rsidRDefault="00227BFF" w:rsidP="00227BFF">
            <w:pPr>
              <w:rPr>
                <w:rFonts w:ascii="游ゴシック" w:eastAsia="游ゴシック" w:hAnsi="游ゴシック"/>
              </w:rPr>
            </w:pPr>
          </w:p>
          <w:p w:rsidR="00227BFF" w:rsidRPr="00227BFF" w:rsidRDefault="00227BFF" w:rsidP="00227BFF">
            <w:pPr>
              <w:rPr>
                <w:rFonts w:ascii="游ゴシック" w:eastAsia="游ゴシック" w:hAnsi="游ゴシック"/>
              </w:rPr>
            </w:pPr>
            <w:r w:rsidRPr="00227BFF">
              <w:rPr>
                <w:rFonts w:ascii="游ゴシック" w:eastAsia="游ゴシック" w:hAnsi="游ゴシック"/>
                <w:noProof/>
                <w:lang w:bidi="gu-IN"/>
              </w:rPr>
              <w:drawing>
                <wp:inline distT="0" distB="0" distL="0" distR="0">
                  <wp:extent cx="3234579" cy="2409825"/>
                  <wp:effectExtent l="0" t="0" r="4445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38" cy="241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BFF" w:rsidRPr="00227BFF" w:rsidRDefault="00227BFF" w:rsidP="00227BFF">
            <w:pPr>
              <w:rPr>
                <w:rFonts w:ascii="游ゴシック" w:eastAsia="游ゴシック" w:hAnsi="游ゴシック"/>
              </w:rPr>
            </w:pPr>
            <w:r w:rsidRPr="00227BFF">
              <w:rPr>
                <w:rFonts w:ascii="游ゴシック" w:eastAsia="游ゴシック" w:hAnsi="游ゴシック" w:hint="eastAsia"/>
              </w:rPr>
              <w:t>（堺市博物館）</w:t>
            </w:r>
          </w:p>
        </w:tc>
      </w:tr>
    </w:tbl>
    <w:p w:rsidR="00AB64D6" w:rsidRPr="00227BFF" w:rsidRDefault="00AB64D6">
      <w:pPr>
        <w:rPr>
          <w:rFonts w:ascii="游ゴシック" w:eastAsia="游ゴシック" w:hAnsi="游ゴシック"/>
        </w:rPr>
      </w:pPr>
    </w:p>
    <w:p w:rsidR="00AB64D6" w:rsidRDefault="00AB64D6">
      <w:pPr>
        <w:rPr>
          <w:rFonts w:ascii="游ゴシック" w:eastAsia="游ゴシック" w:hAnsi="游ゴシック"/>
        </w:rPr>
      </w:pPr>
    </w:p>
    <w:p w:rsidR="00074059" w:rsidRDefault="00074059">
      <w:pPr>
        <w:rPr>
          <w:rFonts w:ascii="游ゴシック" w:eastAsia="游ゴシック" w:hAnsi="游ゴシック"/>
        </w:rPr>
      </w:pPr>
    </w:p>
    <w:sectPr w:rsidR="00074059" w:rsidSect="00A543D2">
      <w:headerReference w:type="default" r:id="rId10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76C" w:rsidRDefault="00C1676C" w:rsidP="00C1676C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5.2月時点</w:t>
    </w:r>
  </w:p>
  <w:p w:rsidR="00EF133C" w:rsidRPr="00B23237" w:rsidRDefault="00B23237" w:rsidP="00B23237">
    <w:pPr>
      <w:rPr>
        <w:rFonts w:ascii="UD デジタル 教科書体 NP-B" w:eastAsia="UD デジタル 教科書体 NP-B" w:hAnsi="游ゴシック"/>
        <w:b/>
        <w:bCs/>
        <w:sz w:val="24"/>
        <w:szCs w:val="28"/>
        <w:bdr w:val="single" w:sz="4" w:space="0" w:color="auto"/>
      </w:rPr>
    </w:pP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 xml:space="preserve"> 市</w:t>
    </w:r>
    <w:r w:rsidR="00AB64D6" w:rsidRPr="00B23237"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>町村の</w:t>
    </w:r>
    <w:r w:rsidR="00EF133C" w:rsidRPr="00B23237"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>平和施設</w:t>
    </w: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1299C"/>
    <w:rsid w:val="00013639"/>
    <w:rsid w:val="00013EFB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31383"/>
    <w:rsid w:val="0018275B"/>
    <w:rsid w:val="001C514A"/>
    <w:rsid w:val="00227BFF"/>
    <w:rsid w:val="00235393"/>
    <w:rsid w:val="002512B3"/>
    <w:rsid w:val="00267AA1"/>
    <w:rsid w:val="002C3B89"/>
    <w:rsid w:val="002F60B3"/>
    <w:rsid w:val="003A3258"/>
    <w:rsid w:val="003A64E6"/>
    <w:rsid w:val="003C3AD5"/>
    <w:rsid w:val="00440F68"/>
    <w:rsid w:val="004436EE"/>
    <w:rsid w:val="00465387"/>
    <w:rsid w:val="0047159F"/>
    <w:rsid w:val="0049228D"/>
    <w:rsid w:val="0049415E"/>
    <w:rsid w:val="0049562D"/>
    <w:rsid w:val="004B672E"/>
    <w:rsid w:val="004E18EE"/>
    <w:rsid w:val="005419CA"/>
    <w:rsid w:val="005569DA"/>
    <w:rsid w:val="005619C4"/>
    <w:rsid w:val="0056302D"/>
    <w:rsid w:val="0056630E"/>
    <w:rsid w:val="00580559"/>
    <w:rsid w:val="0058638F"/>
    <w:rsid w:val="005866AF"/>
    <w:rsid w:val="00633E59"/>
    <w:rsid w:val="00636DD9"/>
    <w:rsid w:val="006449C9"/>
    <w:rsid w:val="00661C83"/>
    <w:rsid w:val="006B1F1B"/>
    <w:rsid w:val="006C1F98"/>
    <w:rsid w:val="006D61B7"/>
    <w:rsid w:val="007609C7"/>
    <w:rsid w:val="00776A62"/>
    <w:rsid w:val="007B0D88"/>
    <w:rsid w:val="007C60CC"/>
    <w:rsid w:val="0081533F"/>
    <w:rsid w:val="008A238C"/>
    <w:rsid w:val="00911201"/>
    <w:rsid w:val="0098089B"/>
    <w:rsid w:val="00A111CF"/>
    <w:rsid w:val="00A20C0A"/>
    <w:rsid w:val="00A543D2"/>
    <w:rsid w:val="00A71A75"/>
    <w:rsid w:val="00A825BB"/>
    <w:rsid w:val="00AA3ABD"/>
    <w:rsid w:val="00AB64D6"/>
    <w:rsid w:val="00B23237"/>
    <w:rsid w:val="00B2637F"/>
    <w:rsid w:val="00BA1040"/>
    <w:rsid w:val="00C10C37"/>
    <w:rsid w:val="00C1676C"/>
    <w:rsid w:val="00CB5449"/>
    <w:rsid w:val="00CF239E"/>
    <w:rsid w:val="00D158BF"/>
    <w:rsid w:val="00D50417"/>
    <w:rsid w:val="00D6114D"/>
    <w:rsid w:val="00D67C4D"/>
    <w:rsid w:val="00D87DCD"/>
    <w:rsid w:val="00D94FFA"/>
    <w:rsid w:val="00DC5F65"/>
    <w:rsid w:val="00DD50A3"/>
    <w:rsid w:val="00DE3033"/>
    <w:rsid w:val="00E47F35"/>
    <w:rsid w:val="00E721F4"/>
    <w:rsid w:val="00E85F39"/>
    <w:rsid w:val="00EA34F9"/>
    <w:rsid w:val="00ED77DD"/>
    <w:rsid w:val="00EF133C"/>
    <w:rsid w:val="00F15104"/>
    <w:rsid w:val="00F23A27"/>
    <w:rsid w:val="00F46BBD"/>
    <w:rsid w:val="00FB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  <w:style w:type="table" w:customStyle="1" w:styleId="1">
    <w:name w:val="表 (格子)1"/>
    <w:basedOn w:val="a1"/>
    <w:next w:val="a3"/>
    <w:uiPriority w:val="39"/>
    <w:rsid w:val="00227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E1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18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s://www.city.sakai.lg.jp/shisei/jinken/jinken/heiwajinkenshiryokan/index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CE65-95C7-4AD8-9D1D-3640E758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9</cp:revision>
  <cp:lastPrinted>2023-01-20T06:24:00Z</cp:lastPrinted>
  <dcterms:created xsi:type="dcterms:W3CDTF">2023-01-20T06:13:00Z</dcterms:created>
  <dcterms:modified xsi:type="dcterms:W3CDTF">2023-03-01T11:28:00Z</dcterms:modified>
</cp:coreProperties>
</file>